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429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42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рекова Ольга Михайловна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Вид: РЕНО ЛОГАН, год выпуска: 2014, категория: B, гос. рег. знак: C152УЕ57, VIN: X7LLSRBYHEH711407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322 2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8-10245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Ор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рекова Ольга Михайл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0» марта 2022г. 0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3» апреля 2022г. 23:59:59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4» апреля 2022г. 11:00:00</w:t>
      </w:r>
      <w:bookmarkStart w:id="7" w:name="_Hlk37883074"/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5» апреля 2022г. 11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429–ОАОФ/1/1</w:t>
      </w:r>
      <w:r>
        <w:rPr/>
        <w:t xml:space="preserve"> от </w:t>
      </w:r>
      <w:r>
        <w:rPr>
          <w:u w:val="single"/>
        </w:rPr>
        <w:t>«14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ысых Владислав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6330788516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апре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4:2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6" w:type="dxa"/>
        </w:tblCellMar>
        <w:tblLook w:val="04a0" w:noHBand="0" w:noVBand="1" w:firstColumn="1" w:lastRow="0" w:lastColumn="0" w:firstRow="1"/>
      </w:tblPr>
      <w:tblGrid>
        <w:gridCol w:w="4106"/>
        <w:gridCol w:w="2173"/>
        <w:gridCol w:w="2792"/>
      </w:tblGrid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>
        <w:trPr/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b/>
                <w:sz w:val="18"/>
                <w:szCs w:val="18"/>
                <w:lang w:val="en-US"/>
              </w:rPr>
              <w:t> Лысых Владислав Виталь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322 2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/>
            </w:pPr>
            <w:r>
              <w:rPr>
                <w:sz w:val="18"/>
                <w:szCs w:val="18"/>
              </w:rPr>
              <w:t>14.04.2022 11:00:32.69975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Крековой О. М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об условиях реализации имущества Крековой О. М.</w:t>
      </w:r>
      <w:bookmarkStart w:id="11" w:name="_Hlk38152492"/>
      <w:bookmarkEnd w:id="11"/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6.4.6.2$Linux_X86_64 LibreOffice_project/40$Build-2</Application>
  <Pages>2</Pages>
  <Words>319</Words>
  <Characters>2465</Characters>
  <CharactersWithSpaces>274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4:4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